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147F718F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AA2AE7">
        <w:rPr>
          <w:rFonts w:ascii="Times New Roman" w:hAnsi="Times New Roman"/>
          <w:b/>
          <w:sz w:val="24"/>
          <w:szCs w:val="24"/>
        </w:rPr>
        <w:t>„</w:t>
      </w:r>
      <w:r w:rsidR="00AA2AE7" w:rsidRPr="00AA2AE7">
        <w:rPr>
          <w:rFonts w:ascii="Times New Roman" w:hAnsi="Times New Roman"/>
          <w:b/>
          <w:bCs/>
          <w:sz w:val="24"/>
          <w:szCs w:val="24"/>
        </w:rPr>
        <w:t xml:space="preserve">Most ev. č. 32741-1 </w:t>
      </w:r>
      <w:proofErr w:type="spellStart"/>
      <w:r w:rsidR="00AA2AE7" w:rsidRPr="00AA2AE7">
        <w:rPr>
          <w:rFonts w:ascii="Times New Roman" w:hAnsi="Times New Roman"/>
          <w:b/>
          <w:bCs/>
          <w:sz w:val="24"/>
          <w:szCs w:val="24"/>
        </w:rPr>
        <w:t>Červeněves</w:t>
      </w:r>
      <w:proofErr w:type="spellEnd"/>
      <w:r w:rsidR="005254AD" w:rsidRPr="00AA2AE7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AA2AE7">
        <w:rPr>
          <w:rFonts w:ascii="Times New Roman" w:hAnsi="Times New Roman"/>
          <w:b/>
          <w:lang w:val="cs-CZ"/>
        </w:rPr>
        <w:t>(</w:t>
      </w:r>
      <w:r w:rsidR="00B86D44" w:rsidRPr="00AA2AE7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AA2AE7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25E3A131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AA2AE7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1B7759B6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AA2AE7">
        <w:rPr>
          <w:rFonts w:ascii="Times New Roman" w:hAnsi="Times New Roman"/>
          <w:b/>
          <w:sz w:val="24"/>
          <w:szCs w:val="24"/>
        </w:rPr>
        <w:t>„</w:t>
      </w:r>
      <w:r w:rsidR="00AA2AE7" w:rsidRPr="00AA2AE7">
        <w:rPr>
          <w:rFonts w:ascii="Times New Roman" w:hAnsi="Times New Roman"/>
          <w:b/>
          <w:bCs/>
          <w:sz w:val="24"/>
          <w:szCs w:val="24"/>
        </w:rPr>
        <w:t xml:space="preserve">Most ev. č. 32741-1 </w:t>
      </w:r>
      <w:proofErr w:type="spellStart"/>
      <w:r w:rsidR="00AA2AE7" w:rsidRPr="00AA2AE7">
        <w:rPr>
          <w:rFonts w:ascii="Times New Roman" w:hAnsi="Times New Roman"/>
          <w:b/>
          <w:bCs/>
          <w:sz w:val="24"/>
          <w:szCs w:val="24"/>
        </w:rPr>
        <w:t>Červeněves</w:t>
      </w:r>
      <w:proofErr w:type="spellEnd"/>
      <w:r w:rsidRPr="00AA2AE7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30F15DBE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AA2AE7">
              <w:rPr>
                <w:rFonts w:ascii="Times New Roman" w:hAnsi="Times New Roman"/>
                <w:szCs w:val="22"/>
              </w:rPr>
              <w:t xml:space="preserve">mosty </w:t>
            </w:r>
            <w:r w:rsidR="00AA2AE7">
              <w:rPr>
                <w:rFonts w:ascii="Times New Roman" w:hAnsi="Times New Roman"/>
                <w:szCs w:val="22"/>
              </w:rPr>
              <w:br/>
              <w:t>a inženýrské konstrukce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AA2AE7">
        <w:trPr>
          <w:trHeight w:val="1776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3686E49C" w14:textId="559FBF39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A673D19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AA2AE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6D8A8BC5" w14:textId="77777777" w:rsidR="00AA2AE7" w:rsidRDefault="00F13366" w:rsidP="00F13366"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</w:p>
          <w:p w14:paraId="1EBE8962" w14:textId="674F700D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3368A385" w:rsidR="00B61FE2" w:rsidRPr="002E731A" w:rsidRDefault="00AA2AE7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42DA347C" w:rsidR="007C47C1" w:rsidRPr="009F3F48" w:rsidRDefault="0015574D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  <w:r w:rsidR="00AA2AE7">
              <w:rPr>
                <w:rFonts w:ascii="Times New Roman" w:hAnsi="Times New Roman"/>
                <w:b/>
                <w:szCs w:val="22"/>
              </w:rPr>
              <w:t>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5C19F5" w:rsidRPr="008E6667" w14:paraId="4AADCC9F" w14:textId="77777777" w:rsidTr="008E6667">
        <w:tc>
          <w:tcPr>
            <w:tcW w:w="3510" w:type="dxa"/>
          </w:tcPr>
          <w:p w14:paraId="17C2E741" w14:textId="7DDC0FA3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5C19F5">
              <w:rPr>
                <w:rFonts w:ascii="Times New Roman" w:hAnsi="Times New Roman"/>
                <w:b/>
              </w:rPr>
              <w:t xml:space="preserve">Záruční doba </w:t>
            </w:r>
            <w:r w:rsidRPr="005C19F5">
              <w:rPr>
                <w:rFonts w:ascii="Times New Roman" w:hAnsi="Times New Roman"/>
                <w:szCs w:val="22"/>
              </w:rPr>
              <w:t>na most (SO 201 + SO 001 Most ev. č. 32741-1 vč. demolice)</w:t>
            </w:r>
          </w:p>
        </w:tc>
        <w:tc>
          <w:tcPr>
            <w:tcW w:w="1418" w:type="dxa"/>
          </w:tcPr>
          <w:p w14:paraId="2B2E5CFD" w14:textId="46E11A60" w:rsidR="005C19F5" w:rsidRPr="009F3F48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7</w:t>
            </w:r>
            <w:r>
              <w:t xml:space="preserve"> </w:t>
            </w:r>
          </w:p>
        </w:tc>
        <w:tc>
          <w:tcPr>
            <w:tcW w:w="3969" w:type="dxa"/>
          </w:tcPr>
          <w:p w14:paraId="2CB22E7A" w14:textId="44BDA92B" w:rsidR="005C19F5" w:rsidRPr="005C19F5" w:rsidRDefault="005C19F5" w:rsidP="005C19F5">
            <w:pPr>
              <w:rPr>
                <w:rFonts w:ascii="Times New Roman" w:hAnsi="Times New Roman"/>
                <w:b/>
                <w:bCs/>
              </w:rPr>
            </w:pPr>
            <w:r w:rsidRPr="005C19F5">
              <w:rPr>
                <w:rFonts w:ascii="Times New Roman" w:hAnsi="Times New Roman"/>
                <w:b/>
                <w:bCs/>
                <w:szCs w:val="22"/>
              </w:rPr>
              <w:t>120</w:t>
            </w:r>
            <w:r w:rsidRPr="005C19F5">
              <w:rPr>
                <w:rFonts w:ascii="Times New Roman" w:hAnsi="Times New Roman"/>
                <w:b/>
                <w:bCs/>
              </w:rPr>
              <w:t xml:space="preserve"> měsíců</w:t>
            </w:r>
          </w:p>
        </w:tc>
      </w:tr>
      <w:tr w:rsidR="005C19F5" w:rsidRPr="008E6667" w14:paraId="27C96109" w14:textId="77777777" w:rsidTr="008E6667">
        <w:tc>
          <w:tcPr>
            <w:tcW w:w="3510" w:type="dxa"/>
          </w:tcPr>
          <w:p w14:paraId="58B3F927" w14:textId="01735682" w:rsidR="005C19F5" w:rsidRPr="009F3F48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5C19F5" w:rsidRPr="009F3F48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5C19F5" w:rsidRPr="009F3F48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AA2AE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5C19F5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5C19F5" w:rsidRPr="00BC0BD3" w:rsidRDefault="005C19F5" w:rsidP="005C19F5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5C19F5" w:rsidRPr="00BC0BD3" w:rsidRDefault="005C19F5" w:rsidP="005C19F5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5C19F5" w:rsidRPr="00BC0BD3" w:rsidRDefault="005C19F5" w:rsidP="005C19F5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5C19F5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5C19F5" w:rsidRPr="0039680D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5C19F5" w:rsidRPr="0067670E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5C19F5" w:rsidRPr="008E6667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5C19F5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5C19F5" w:rsidRPr="0067670E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5C19F5" w:rsidRPr="008E6667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5C19F5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5C19F5" w:rsidRPr="0039680D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5C19F5" w:rsidRPr="0067670E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5C19F5" w:rsidRPr="008E6667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5C19F5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5C19F5" w:rsidRPr="0039680D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5C19F5" w:rsidRPr="0067670E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5C19F5" w:rsidRPr="008E6667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5C19F5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5C19F5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5C19F5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</w:tr>
      <w:tr w:rsidR="005C19F5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5C19F5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5C19F5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5C19F5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5C19F5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5C19F5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5C19F5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5C19F5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5C19F5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5C19F5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5C19F5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5C19F5" w:rsidRPr="00656F3D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010A9910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,2 </w:t>
            </w:r>
            <w:r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>
              <w:rPr>
                <w:rFonts w:ascii="Times New Roman" w:hAnsi="Times New Roman"/>
                <w:szCs w:val="22"/>
              </w:rPr>
              <w:t>Zajištění splnění smlouvy</w:t>
            </w:r>
            <w:r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5C19F5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5C19F5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5C19F5" w:rsidRPr="00A0318D" w:rsidRDefault="005C19F5" w:rsidP="005C19F5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</w:tr>
      <w:tr w:rsidR="005C19F5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</w:p>
        </w:tc>
      </w:tr>
      <w:tr w:rsidR="005C19F5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 dle Pod-čl. 1.1.3.11</w:t>
            </w:r>
          </w:p>
          <w:p w14:paraId="71597658" w14:textId="77777777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5C19F5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5C19F5" w:rsidRPr="0000482B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5C19F5" w:rsidRPr="0067670E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5C19F5" w:rsidRPr="00F60ECD" w:rsidRDefault="005C19F5" w:rsidP="005C19F5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CD7FD8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5C19F5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5C19F5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5C19F5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5C19F5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5C19F5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C19F5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5C19F5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5C19F5" w:rsidRPr="002C66E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5C19F5" w:rsidRPr="002C66E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5C19F5" w:rsidRPr="00656F3D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5C19F5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5C19F5" w:rsidRPr="002E731A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5C19F5" w:rsidRPr="002E731A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5C19F5" w:rsidRPr="00816AD0" w:rsidRDefault="005C19F5" w:rsidP="005C19F5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5C19F5" w:rsidRPr="002E731A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3A20D5">
              <w:rPr>
                <w:rFonts w:ascii="Times New Roman" w:hAnsi="Times New Roman"/>
              </w:rPr>
              <w:t>hodnota násobitelů úpravy (</w:t>
            </w:r>
            <w:proofErr w:type="spellStart"/>
            <w:r w:rsidRPr="003A20D5">
              <w:rPr>
                <w:rFonts w:ascii="Times New Roman" w:hAnsi="Times New Roman"/>
              </w:rPr>
              <w:t>Pnz</w:t>
            </w:r>
            <w:proofErr w:type="spellEnd"/>
            <w:r w:rsidRPr="003A20D5">
              <w:rPr>
                <w:rFonts w:ascii="Times New Roman" w:hAnsi="Times New Roman"/>
              </w:rPr>
              <w:t xml:space="preserve"> a </w:t>
            </w:r>
            <w:proofErr w:type="spellStart"/>
            <w:r w:rsidRPr="003A20D5">
              <w:rPr>
                <w:rFonts w:ascii="Times New Roman" w:hAnsi="Times New Roman"/>
              </w:rPr>
              <w:t>Pnd</w:t>
            </w:r>
            <w:proofErr w:type="spellEnd"/>
            <w:r w:rsidRPr="003A20D5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5C19F5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5C19F5" w:rsidRPr="00B1392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5C19F5" w:rsidRPr="00B1392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5C19F5" w:rsidRPr="00B1392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C19F5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C19F5" w:rsidRPr="00B13926" w:rsidRDefault="005C19F5" w:rsidP="005C19F5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C19F5" w:rsidRPr="00B13926" w:rsidRDefault="005C19F5" w:rsidP="005C19F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C19F5" w:rsidRPr="005A02D9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C19F5" w:rsidRPr="005A02D9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C19F5" w:rsidRPr="00B13926" w:rsidRDefault="005C19F5" w:rsidP="005C19F5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5C19F5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5C19F5" w:rsidRPr="00066C92" w:rsidRDefault="005C19F5" w:rsidP="005C19F5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066C92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066C92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066C92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066C92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066C92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066C92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066C92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066C92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066C92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066C92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66C92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16786"/>
    <w:rsid w:val="00124585"/>
    <w:rsid w:val="00126818"/>
    <w:rsid w:val="00126B41"/>
    <w:rsid w:val="00131266"/>
    <w:rsid w:val="0013778B"/>
    <w:rsid w:val="001445EB"/>
    <w:rsid w:val="00146CAA"/>
    <w:rsid w:val="00154C5E"/>
    <w:rsid w:val="0015574D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0D5"/>
    <w:rsid w:val="003A21B3"/>
    <w:rsid w:val="003A4059"/>
    <w:rsid w:val="003A4FEA"/>
    <w:rsid w:val="003C4A6D"/>
    <w:rsid w:val="003D07E7"/>
    <w:rsid w:val="003D3AF2"/>
    <w:rsid w:val="003D628F"/>
    <w:rsid w:val="003D63C3"/>
    <w:rsid w:val="003E3226"/>
    <w:rsid w:val="003E42D7"/>
    <w:rsid w:val="003F0A3E"/>
    <w:rsid w:val="003F0D85"/>
    <w:rsid w:val="003F1FF9"/>
    <w:rsid w:val="003F6520"/>
    <w:rsid w:val="00402A90"/>
    <w:rsid w:val="00424F13"/>
    <w:rsid w:val="00440F6B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4780E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9F5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E4E2D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2AE7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D7FD8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77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3</cp:revision>
  <cp:lastPrinted>2016-07-27T08:59:00Z</cp:lastPrinted>
  <dcterms:created xsi:type="dcterms:W3CDTF">2025-08-27T09:07:00Z</dcterms:created>
  <dcterms:modified xsi:type="dcterms:W3CDTF">2025-11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